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</w:rPr>
        <w:id w:val="-1916621237"/>
        <w:docPartObj>
          <w:docPartGallery w:val="Cover Pages"/>
          <w:docPartUnique/>
        </w:docPartObj>
      </w:sdtPr>
      <w:sdtEndPr>
        <w:rPr>
          <w:rFonts w:ascii="Arial" w:hAnsi="Arial" w:cs="Arial"/>
          <w:sz w:val="36"/>
          <w:szCs w:val="36"/>
        </w:rPr>
      </w:sdtEndPr>
      <w:sdtContent>
        <w:p w14:paraId="13CF093D" w14:textId="2AE24E46" w:rsidR="00D24D22" w:rsidRDefault="00D24D22">
          <w:pPr>
            <w:pStyle w:val="NoSpacing"/>
            <w:rPr>
              <w:sz w:val="2"/>
            </w:rPr>
          </w:pPr>
        </w:p>
        <w:p w14:paraId="08A2161F" w14:textId="77777777" w:rsidR="00D24D22" w:rsidRDefault="00D24D2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375623" wp14:editId="5EF063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E07A44" w14:textId="78C8F67D" w:rsidR="00D24D22" w:rsidRDefault="00D24D2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D24D2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ersonal cv</w:t>
                                    </w:r>
                                  </w:p>
                                </w:sdtContent>
                              </w:sdt>
                              <w:p w14:paraId="1EBF6024" w14:textId="7D5A050C" w:rsidR="00D24D22" w:rsidRDefault="00D24D2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nas Ahmed Elgarhy</w:t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ED80BF6" w14:textId="77777777" w:rsidR="00D24D22" w:rsidRDefault="00D24D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D3756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E07A44" w14:textId="78C8F67D" w:rsidR="00D24D22" w:rsidRDefault="00D24D2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D24D2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ersonal cv</w:t>
                              </w:r>
                            </w:p>
                          </w:sdtContent>
                        </w:sdt>
                        <w:p w14:paraId="1EBF6024" w14:textId="7D5A050C" w:rsidR="00D24D22" w:rsidRDefault="00D24D22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nas Ahmed Elgarhy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ED80BF6" w14:textId="77777777" w:rsidR="00D24D22" w:rsidRDefault="00D24D2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720E125" wp14:editId="536A13A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D1526C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16F0C" wp14:editId="2B8DF6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16AC0C" w14:textId="2D9B864B" w:rsidR="00D24D22" w:rsidRDefault="007C4F9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24D2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EL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D32AE4" w14:textId="1FFB7C9E" w:rsidR="00D24D22" w:rsidRDefault="00D24D2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816F0C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916AC0C" w14:textId="2D9B864B" w:rsidR="00D24D22" w:rsidRDefault="007C4F9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24D2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EL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5D32AE4" w14:textId="1FFB7C9E" w:rsidR="00D24D22" w:rsidRDefault="00D24D2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6B8E180" w14:textId="003F0F79" w:rsidR="00D24D22" w:rsidRDefault="00D24D22">
          <w:pPr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br w:type="page"/>
          </w:r>
        </w:p>
      </w:sdtContent>
    </w:sdt>
    <w:p w14:paraId="66949105" w14:textId="252B8C57" w:rsidR="00026FD5" w:rsidRDefault="007C5595" w:rsidP="00CC3FD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7E13819" wp14:editId="42E0D606">
                <wp:simplePos x="0" y="0"/>
                <wp:positionH relativeFrom="column">
                  <wp:posOffset>-91440</wp:posOffset>
                </wp:positionH>
                <wp:positionV relativeFrom="paragraph">
                  <wp:posOffset>-188595</wp:posOffset>
                </wp:positionV>
                <wp:extent cx="2171700" cy="9060180"/>
                <wp:effectExtent l="0" t="0" r="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06018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C8B02" id="Rectangle 5" o:spid="_x0000_s1026" style="position:absolute;margin-left:-7.2pt;margin-top:-14.85pt;width:171pt;height:713.4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" fillcolor="#5b9bd5 [3208]" stroked="f"/>
            </w:pict>
          </mc:Fallback>
        </mc:AlternateContent>
      </w:r>
      <w:r w:rsidR="00A01251" w:rsidRPr="00CC3FD1">
        <w:rPr>
          <w:rFonts w:ascii="Arial" w:hAnsi="Arial" w:cs="Arial"/>
          <w:noProof/>
          <w:sz w:val="36"/>
          <w:szCs w:val="36"/>
        </w:rPr>
        <mc:AlternateContent>
          <mc:Choice Requires="wpg">
            <w:drawing>
              <wp:anchor distT="0" distB="0" distL="228600" distR="228600" simplePos="0" relativeHeight="251675648" behindDoc="0" locked="0" layoutInCell="1" allowOverlap="1" wp14:anchorId="17F010C4" wp14:editId="1F9F80A9">
                <wp:simplePos x="0" y="0"/>
                <wp:positionH relativeFrom="page">
                  <wp:posOffset>2689860</wp:posOffset>
                </wp:positionH>
                <wp:positionV relativeFrom="page">
                  <wp:posOffset>876300</wp:posOffset>
                </wp:positionV>
                <wp:extent cx="4465320" cy="2316480"/>
                <wp:effectExtent l="0" t="0" r="1143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5320" cy="2316480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50"/>
                            <a:ext cx="2980808" cy="1524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0D542" w14:textId="26A0FF72" w:rsidR="00CC3FD1" w:rsidRPr="004414F6" w:rsidRDefault="004414F6" w:rsidP="004414F6">
                              <w:pPr>
                                <w:pStyle w:val="NoSpacing"/>
                                <w:ind w:left="360"/>
                                <w:jc w:val="center"/>
                                <w:rPr>
                                  <w:rFonts w:ascii="Tajawal" w:hAnsi="Tajawal" w:cs="Tajawal"/>
                                  <w:color w:val="000000" w:themeColor="text1"/>
                                </w:rPr>
                              </w:pPr>
                              <w:r w:rsidRPr="004414F6">
                                <w:rPr>
                                  <w:rFonts w:ascii="Tajawal" w:eastAsiaTheme="minorHAnsi" w:hAnsi="Tajawal" w:cs="Tajawal"/>
                                  <w:smallCaps/>
                                  <w:color w:val="000000" w:themeColor="text1"/>
                                  <w:sz w:val="32"/>
                                  <w:szCs w:val="32"/>
                                </w:rPr>
                                <w:t>Since I was young, I have been passionate about learning coding because I feel like I am talking to someone who understands me and I understand him and because coding enables me to solve all my problem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010C4" id="Group 173" o:spid="_x0000_s1028" style="position:absolute;margin-left:211.8pt;margin-top:69pt;width:351.6pt;height:182.4pt;z-index:251675648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">
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30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 id="Text Box 178" o:spid="_x0000_s1033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0EF0D542" w14:textId="26A0FF72" w:rsidR="00CC3FD1" w:rsidRPr="004414F6" w:rsidRDefault="004414F6" w:rsidP="004414F6">
                        <w:pPr>
                          <w:pStyle w:val="NoSpacing"/>
                          <w:ind w:left="360"/>
                          <w:jc w:val="center"/>
                          <w:rPr>
                            <w:rFonts w:ascii="Tajawal" w:hAnsi="Tajawal" w:cs="Tajawal"/>
                            <w:color w:val="000000" w:themeColor="text1"/>
                          </w:rPr>
                        </w:pPr>
                        <w:r w:rsidRPr="004414F6">
                          <w:rPr>
                            <w:rFonts w:ascii="Tajawal" w:eastAsiaTheme="minorHAnsi" w:hAnsi="Tajawal" w:cs="Tajawal"/>
                            <w:smallCaps/>
                            <w:color w:val="000000" w:themeColor="text1"/>
                            <w:sz w:val="32"/>
                            <w:szCs w:val="32"/>
                          </w:rPr>
                          <w:t>Since I was young, I have been passionate about learning coding because I feel like I am talking to someone who understands me and I understand him and because coding enables me to solve all my problem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A3A3D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7F546F3D" wp14:editId="1007BACB">
            <wp:simplePos x="0" y="0"/>
            <wp:positionH relativeFrom="column">
              <wp:posOffset>495300</wp:posOffset>
            </wp:positionH>
            <wp:positionV relativeFrom="paragraph">
              <wp:posOffset>0</wp:posOffset>
            </wp:positionV>
            <wp:extent cx="910949" cy="804672"/>
            <wp:effectExtent l="0" t="0" r="0" b="0"/>
            <wp:wrapTopAndBottom/>
            <wp:docPr id="2" name="Graphic 2" descr="Male profi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Male profile with solid fill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10925"/>
                    <a:stretch/>
                  </pic:blipFill>
                  <pic:spPr bwMode="auto">
                    <a:xfrm>
                      <a:off x="0" y="0"/>
                      <a:ext cx="910949" cy="80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3A3D" w:rsidRPr="00121FC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13EA72" wp14:editId="7CFCB9C4">
                <wp:simplePos x="0" y="0"/>
                <wp:positionH relativeFrom="column">
                  <wp:posOffset>-213360</wp:posOffset>
                </wp:positionH>
                <wp:positionV relativeFrom="paragraph">
                  <wp:posOffset>914400</wp:posOffset>
                </wp:positionV>
                <wp:extent cx="228600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266DB" w14:textId="77777777" w:rsidR="00121FC0" w:rsidRPr="000A3A3D" w:rsidRDefault="00121FC0" w:rsidP="00121FC0">
                            <w:pPr>
                              <w:jc w:val="center"/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0A3A3D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Anas Elgarhy</w:t>
                            </w:r>
                          </w:p>
                          <w:p w14:paraId="68EC1786" w14:textId="78A6A770" w:rsidR="00121FC0" w:rsidRPr="000A3A3D" w:rsidRDefault="00121FC0" w:rsidP="00121FC0">
                            <w:pPr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A3A3D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Front End Developer with a keen eye for 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3EA72" id="Text Box 2" o:spid="_x0000_s1034" type="#_x0000_t202" style="position:absolute;margin-left:-16.8pt;margin-top:1in;width:18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" filled="f" stroked="f">
                <v:textbox style="mso-fit-shape-to-text:t">
                  <w:txbxContent>
                    <w:p w14:paraId="2C7266DB" w14:textId="77777777" w:rsidR="00121FC0" w:rsidRPr="000A3A3D" w:rsidRDefault="00121FC0" w:rsidP="00121FC0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0A3A3D">
                        <w:rPr>
                          <w:rFonts w:asciiTheme="minorBidi" w:hAnsiTheme="minorBidi"/>
                          <w:sz w:val="28"/>
                          <w:szCs w:val="28"/>
                        </w:rPr>
                        <w:t>Anas Elgarhy</w:t>
                      </w:r>
                    </w:p>
                    <w:p w14:paraId="68EC1786" w14:textId="78A6A770" w:rsidR="00121FC0" w:rsidRPr="000A3A3D" w:rsidRDefault="00121FC0" w:rsidP="00121FC0">
                      <w:pPr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A3A3D">
                        <w:rPr>
                          <w:rFonts w:asciiTheme="minorBidi" w:hAnsiTheme="minorBidi"/>
                          <w:sz w:val="24"/>
                          <w:szCs w:val="24"/>
                        </w:rPr>
                        <w:t>Front End Developer with a keen eye for det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9D57C" w14:textId="1CE0EC32" w:rsidR="00121FC0" w:rsidRDefault="00121FC0" w:rsidP="00121FC0">
      <w:pPr>
        <w:rPr>
          <w:rFonts w:ascii="Arial" w:hAnsi="Arial" w:cs="Arial"/>
          <w:sz w:val="36"/>
          <w:szCs w:val="36"/>
        </w:rPr>
      </w:pPr>
    </w:p>
    <w:p w14:paraId="325F0D8A" w14:textId="7BD1F74D" w:rsidR="00A01251" w:rsidRDefault="00292D00" w:rsidP="00121FC0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5DB48" wp14:editId="2CC874D8">
                <wp:simplePos x="0" y="0"/>
                <wp:positionH relativeFrom="column">
                  <wp:posOffset>426720</wp:posOffset>
                </wp:positionH>
                <wp:positionV relativeFrom="paragraph">
                  <wp:posOffset>268605</wp:posOffset>
                </wp:positionV>
                <wp:extent cx="9677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19368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21.15pt" to="109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" strokecolor="white [3212]" strokeweight="1pt">
                <v:stroke joinstyle="miter"/>
              </v:line>
            </w:pict>
          </mc:Fallback>
        </mc:AlternateContent>
      </w:r>
      <w:r w:rsidRPr="000A3A3D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78C6D4" wp14:editId="254929CF">
                <wp:simplePos x="0" y="0"/>
                <wp:positionH relativeFrom="column">
                  <wp:posOffset>167640</wp:posOffset>
                </wp:positionH>
                <wp:positionV relativeFrom="paragraph">
                  <wp:posOffset>316230</wp:posOffset>
                </wp:positionV>
                <wp:extent cx="1516380" cy="117348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564BD" w14:textId="632C3E0E" w:rsidR="000A3A3D" w:rsidRPr="00CC3FD1" w:rsidRDefault="000A3A3D" w:rsidP="000A3A3D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C3FD1">
                              <w:rPr>
                                <w:rFonts w:asciiTheme="minorBidi" w:hAnsiTheme="minorBidi"/>
                                <w:color w:val="FFFFFF" w:themeColor="background1"/>
                                <w:sz w:val="32"/>
                                <w:szCs w:val="32"/>
                              </w:rPr>
                              <w:t>Social Media</w:t>
                            </w:r>
                          </w:p>
                          <w:p w14:paraId="33559806" w14:textId="540469A1" w:rsidR="000A3A3D" w:rsidRDefault="007C4F99" w:rsidP="006F38ED">
                            <w:pPr>
                              <w:jc w:val="center"/>
                              <w:rPr>
                                <w:rStyle w:val="Hyperlink"/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proofErr w:type="spellStart"/>
                              <w:r w:rsidR="000A3A3D" w:rsidRPr="00CC3FD1">
                                <w:rPr>
                                  <w:rStyle w:val="Hyperlink"/>
                                  <w:rFonts w:asciiTheme="minorBidi" w:hAnsiTheme="min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>Linkedin</w:t>
                              </w:r>
                              <w:proofErr w:type="spellEnd"/>
                            </w:hyperlink>
                          </w:p>
                          <w:p w14:paraId="48552565" w14:textId="7193F57E" w:rsidR="00292D00" w:rsidRPr="00292D00" w:rsidRDefault="00292D00" w:rsidP="006F38ED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proofErr w:type="spellStart"/>
                              <w:r w:rsidRPr="00292D00">
                                <w:rPr>
                                  <w:rStyle w:val="Hyperlink"/>
                                  <w:rFonts w:asciiTheme="minorBidi" w:hAnsiTheme="min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>GitHup</w:t>
                              </w:r>
                              <w:proofErr w:type="spellEnd"/>
                            </w:hyperlink>
                          </w:p>
                          <w:p w14:paraId="74D68A99" w14:textId="77777777" w:rsidR="006F38ED" w:rsidRDefault="006F38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C6D4" id="_x0000_s1035" type="#_x0000_t202" style="position:absolute;margin-left:13.2pt;margin-top:24.9pt;width:119.4pt;height:92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" filled="f" stroked="f">
                <v:textbox>
                  <w:txbxContent>
                    <w:p w14:paraId="725564BD" w14:textId="632C3E0E" w:rsidR="000A3A3D" w:rsidRPr="00CC3FD1" w:rsidRDefault="000A3A3D" w:rsidP="000A3A3D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C3FD1">
                        <w:rPr>
                          <w:rFonts w:asciiTheme="minorBidi" w:hAnsiTheme="minorBidi"/>
                          <w:color w:val="FFFFFF" w:themeColor="background1"/>
                          <w:sz w:val="32"/>
                          <w:szCs w:val="32"/>
                        </w:rPr>
                        <w:t>Social Media</w:t>
                      </w:r>
                    </w:p>
                    <w:p w14:paraId="33559806" w14:textId="540469A1" w:rsidR="000A3A3D" w:rsidRDefault="007C4F99" w:rsidP="006F38ED">
                      <w:pPr>
                        <w:jc w:val="center"/>
                        <w:rPr>
                          <w:rStyle w:val="Hyperlink"/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4" w:history="1">
                        <w:proofErr w:type="spellStart"/>
                        <w:r w:rsidR="000A3A3D" w:rsidRPr="00CC3FD1">
                          <w:rPr>
                            <w:rStyle w:val="Hyperlink"/>
                            <w:rFonts w:asciiTheme="minorBidi" w:hAnsiTheme="minorBidi"/>
                            <w:color w:val="FFFFFF" w:themeColor="background1"/>
                            <w:sz w:val="28"/>
                            <w:szCs w:val="28"/>
                          </w:rPr>
                          <w:t>Linkedin</w:t>
                        </w:r>
                        <w:proofErr w:type="spellEnd"/>
                      </w:hyperlink>
                    </w:p>
                    <w:p w14:paraId="48552565" w14:textId="7193F57E" w:rsidR="00292D00" w:rsidRPr="00292D00" w:rsidRDefault="00292D00" w:rsidP="006F38ED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5" w:history="1">
                        <w:proofErr w:type="spellStart"/>
                        <w:r w:rsidRPr="00292D00">
                          <w:rPr>
                            <w:rStyle w:val="Hyperlink"/>
                            <w:rFonts w:asciiTheme="minorBidi" w:hAnsiTheme="minorBidi"/>
                            <w:color w:val="FFFFFF" w:themeColor="background1"/>
                            <w:sz w:val="28"/>
                            <w:szCs w:val="28"/>
                          </w:rPr>
                          <w:t>GitHup</w:t>
                        </w:r>
                        <w:proofErr w:type="spellEnd"/>
                      </w:hyperlink>
                    </w:p>
                    <w:p w14:paraId="74D68A99" w14:textId="77777777" w:rsidR="006F38ED" w:rsidRDefault="006F38ED"/>
                  </w:txbxContent>
                </v:textbox>
                <w10:wrap type="square"/>
              </v:shape>
            </w:pict>
          </mc:Fallback>
        </mc:AlternateContent>
      </w:r>
    </w:p>
    <w:p w14:paraId="5BDB2B2E" w14:textId="02147109" w:rsidR="00A01251" w:rsidRDefault="00A01251" w:rsidP="00121FC0">
      <w:pPr>
        <w:rPr>
          <w:rFonts w:ascii="Arial" w:hAnsi="Arial" w:cs="Arial"/>
          <w:sz w:val="36"/>
          <w:szCs w:val="36"/>
        </w:rPr>
      </w:pPr>
    </w:p>
    <w:p w14:paraId="65411A45" w14:textId="7DD40D81" w:rsidR="00A01251" w:rsidRDefault="00A01251" w:rsidP="00121FC0">
      <w:pPr>
        <w:rPr>
          <w:rFonts w:ascii="Arial" w:hAnsi="Arial" w:cs="Arial"/>
          <w:sz w:val="36"/>
          <w:szCs w:val="36"/>
        </w:rPr>
      </w:pPr>
    </w:p>
    <w:p w14:paraId="5A61C313" w14:textId="11EE5210" w:rsidR="00A01251" w:rsidRDefault="004414F6" w:rsidP="00121FC0">
      <w:pPr>
        <w:rPr>
          <w:rFonts w:ascii="Arial" w:hAnsi="Arial" w:cs="Arial"/>
          <w:sz w:val="36"/>
          <w:szCs w:val="36"/>
        </w:rPr>
      </w:pPr>
      <w:r w:rsidRPr="006F38ED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2E6692" wp14:editId="5F925A4B">
                <wp:simplePos x="0" y="0"/>
                <wp:positionH relativeFrom="column">
                  <wp:posOffset>-83820</wp:posOffset>
                </wp:positionH>
                <wp:positionV relativeFrom="paragraph">
                  <wp:posOffset>775970</wp:posOffset>
                </wp:positionV>
                <wp:extent cx="2080260" cy="41452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414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B51E" w14:textId="4C217957" w:rsidR="006F38ED" w:rsidRPr="00CC3FD1" w:rsidRDefault="006F38ED" w:rsidP="006F38ED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C3FD1">
                              <w:rPr>
                                <w:rFonts w:asciiTheme="minorBidi" w:hAnsiTheme="minorBidi"/>
                                <w:color w:val="FFFFFF" w:themeColor="background1"/>
                                <w:sz w:val="32"/>
                                <w:szCs w:val="32"/>
                              </w:rPr>
                              <w:t>Professional skills</w:t>
                            </w:r>
                          </w:p>
                          <w:p w14:paraId="7A9D0295" w14:textId="77777777" w:rsidR="006F38ED" w:rsidRPr="00CC3FD1" w:rsidRDefault="006F38ED" w:rsidP="00CC3F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3FD1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Responsive UI Design</w:t>
                            </w:r>
                          </w:p>
                          <w:p w14:paraId="7479014A" w14:textId="77777777" w:rsidR="006F38ED" w:rsidRPr="00CC3FD1" w:rsidRDefault="006F38ED" w:rsidP="00CC3F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3FD1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WordPress</w:t>
                            </w:r>
                          </w:p>
                          <w:p w14:paraId="61337B20" w14:textId="77777777" w:rsidR="006F38ED" w:rsidRPr="00CC3FD1" w:rsidRDefault="006F38ED" w:rsidP="00CC3F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3FD1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Adobe Photoshop</w:t>
                            </w:r>
                          </w:p>
                          <w:p w14:paraId="0F077596" w14:textId="77777777" w:rsidR="006F38ED" w:rsidRPr="00CC3FD1" w:rsidRDefault="006F38ED" w:rsidP="00CC3F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3FD1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HTML, CSS</w:t>
                            </w:r>
                          </w:p>
                          <w:p w14:paraId="2C36B1BE" w14:textId="77777777" w:rsidR="006F38ED" w:rsidRPr="00CC3FD1" w:rsidRDefault="006F38ED" w:rsidP="00CC3F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3FD1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JavaScript, jQuery</w:t>
                            </w:r>
                          </w:p>
                          <w:p w14:paraId="494D8CFB" w14:textId="77777777" w:rsidR="006F38ED" w:rsidRPr="00CC3FD1" w:rsidRDefault="006F38ED" w:rsidP="00CC3F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C3FD1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Front End frameworks (Angular, Ember, React)</w:t>
                            </w:r>
                          </w:p>
                          <w:p w14:paraId="31819FAE" w14:textId="107269A3" w:rsidR="006F38ED" w:rsidRDefault="00F90DD0" w:rsidP="00CC3F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Django</w:t>
                            </w:r>
                          </w:p>
                          <w:p w14:paraId="0441D437" w14:textId="69324AAE" w:rsidR="00F90DD0" w:rsidRDefault="00F90DD0" w:rsidP="00CC3F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6A9C29BB" w14:textId="7B30842E" w:rsidR="00F90DD0" w:rsidRDefault="00F90DD0" w:rsidP="00F90D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  <w:p w14:paraId="0F4BE282" w14:textId="1AF80FC0" w:rsidR="00F90DD0" w:rsidRPr="00F90DD0" w:rsidRDefault="00F90DD0" w:rsidP="00F90DD0">
                            <w:pPr>
                              <w:ind w:left="360"/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10.</w:t>
                            </w:r>
                            <w:r w:rsidRPr="00F90DD0">
                              <w:rPr>
                                <w:rFonts w:asciiTheme="minorBidi" w:hAnsiTheme="minorBidi"/>
                                <w:color w:val="FFFFFF" w:themeColor="background1"/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6692" id="_x0000_s1036" type="#_x0000_t202" style="position:absolute;margin-left:-6.6pt;margin-top:61.1pt;width:163.8pt;height:32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" filled="f" stroked="f">
                <v:textbox>
                  <w:txbxContent>
                    <w:p w14:paraId="375CB51E" w14:textId="4C217957" w:rsidR="006F38ED" w:rsidRPr="00CC3FD1" w:rsidRDefault="006F38ED" w:rsidP="006F38ED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C3FD1">
                        <w:rPr>
                          <w:rFonts w:asciiTheme="minorBidi" w:hAnsiTheme="minorBidi"/>
                          <w:color w:val="FFFFFF" w:themeColor="background1"/>
                          <w:sz w:val="32"/>
                          <w:szCs w:val="32"/>
                        </w:rPr>
                        <w:t>Professional skills</w:t>
                      </w:r>
                    </w:p>
                    <w:p w14:paraId="7A9D0295" w14:textId="77777777" w:rsidR="006F38ED" w:rsidRPr="00CC3FD1" w:rsidRDefault="006F38ED" w:rsidP="00CC3F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C3FD1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Responsive UI Design</w:t>
                      </w:r>
                    </w:p>
                    <w:p w14:paraId="7479014A" w14:textId="77777777" w:rsidR="006F38ED" w:rsidRPr="00CC3FD1" w:rsidRDefault="006F38ED" w:rsidP="00CC3F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C3FD1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WordPress</w:t>
                      </w:r>
                    </w:p>
                    <w:p w14:paraId="61337B20" w14:textId="77777777" w:rsidR="006F38ED" w:rsidRPr="00CC3FD1" w:rsidRDefault="006F38ED" w:rsidP="00CC3F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C3FD1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Adobe Photoshop</w:t>
                      </w:r>
                    </w:p>
                    <w:p w14:paraId="0F077596" w14:textId="77777777" w:rsidR="006F38ED" w:rsidRPr="00CC3FD1" w:rsidRDefault="006F38ED" w:rsidP="00CC3F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C3FD1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HTML, CSS</w:t>
                      </w:r>
                    </w:p>
                    <w:p w14:paraId="2C36B1BE" w14:textId="77777777" w:rsidR="006F38ED" w:rsidRPr="00CC3FD1" w:rsidRDefault="006F38ED" w:rsidP="00CC3F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C3FD1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JavaScript, jQuery</w:t>
                      </w:r>
                    </w:p>
                    <w:p w14:paraId="494D8CFB" w14:textId="77777777" w:rsidR="006F38ED" w:rsidRPr="00CC3FD1" w:rsidRDefault="006F38ED" w:rsidP="00CC3F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C3FD1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Front End frameworks (Angular, Ember, React)</w:t>
                      </w:r>
                    </w:p>
                    <w:p w14:paraId="31819FAE" w14:textId="107269A3" w:rsidR="006F38ED" w:rsidRDefault="00F90DD0" w:rsidP="00CC3F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Django</w:t>
                      </w:r>
                    </w:p>
                    <w:p w14:paraId="0441D437" w14:textId="69324AAE" w:rsidR="00F90DD0" w:rsidRDefault="00F90DD0" w:rsidP="00CC3F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</w:p>
                    <w:p w14:paraId="6A9C29BB" w14:textId="7B30842E" w:rsidR="00F90DD0" w:rsidRDefault="00F90DD0" w:rsidP="00F90D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JAVA</w:t>
                      </w:r>
                    </w:p>
                    <w:p w14:paraId="0F4BE282" w14:textId="1AF80FC0" w:rsidR="00F90DD0" w:rsidRPr="00F90DD0" w:rsidRDefault="00F90DD0" w:rsidP="00F90DD0">
                      <w:pPr>
                        <w:ind w:left="360"/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10.</w:t>
                      </w:r>
                      <w:r w:rsidRPr="00F90DD0">
                        <w:rPr>
                          <w:rFonts w:asciiTheme="minorBidi" w:hAnsiTheme="minorBidi"/>
                          <w:color w:val="FFFFFF" w:themeColor="background1"/>
                          <w:sz w:val="28"/>
                          <w:szCs w:val="28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D00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58DAE" wp14:editId="47FEC4CE">
                <wp:simplePos x="0" y="0"/>
                <wp:positionH relativeFrom="column">
                  <wp:posOffset>426720</wp:posOffset>
                </wp:positionH>
                <wp:positionV relativeFrom="paragraph">
                  <wp:posOffset>385445</wp:posOffset>
                </wp:positionV>
                <wp:extent cx="914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AE1B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30.35pt" to="105.6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" strokecolor="white [3212]" strokeweight="1pt">
                <v:stroke joinstyle="miter"/>
              </v:line>
            </w:pict>
          </mc:Fallback>
        </mc:AlternateContent>
      </w:r>
      <w:r w:rsidR="00F90DD0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32B04261" wp14:editId="41E28C51">
            <wp:simplePos x="0" y="0"/>
            <wp:positionH relativeFrom="column">
              <wp:posOffset>2941320</wp:posOffset>
            </wp:positionH>
            <wp:positionV relativeFrom="paragraph">
              <wp:posOffset>36830</wp:posOffset>
            </wp:positionV>
            <wp:extent cx="579120" cy="350520"/>
            <wp:effectExtent l="0" t="0" r="0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D0" w:rsidRPr="00A01251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1D2859" wp14:editId="1F5EF4AE">
                <wp:simplePos x="0" y="0"/>
                <wp:positionH relativeFrom="column">
                  <wp:posOffset>353568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9A0E9" w14:textId="1BE7EBEA" w:rsidR="00A01251" w:rsidRPr="007C5595" w:rsidRDefault="00DD6CA8">
                            <w:pPr>
                              <w:rPr>
                                <w:color w:val="2E74B5" w:themeColor="accent5" w:themeShade="BF"/>
                                <w:sz w:val="40"/>
                                <w:szCs w:val="40"/>
                              </w:rPr>
                            </w:pPr>
                            <w:r w:rsidRPr="00DD6CA8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shd w:val="clear" w:color="auto" w:fill="FFFFFF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D2859" id="_x0000_s1037" type="#_x0000_t202" style="position:absolute;margin-left:278.4pt;margin-top:.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ufEAIAAPs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" filled="f" stroked="f">
                <v:textbox style="mso-fit-shape-to-text:t">
                  <w:txbxContent>
                    <w:p w14:paraId="6619A0E9" w14:textId="1BE7EBEA" w:rsidR="00A01251" w:rsidRPr="007C5595" w:rsidRDefault="00DD6CA8">
                      <w:pPr>
                        <w:rPr>
                          <w:color w:val="2E74B5" w:themeColor="accent5" w:themeShade="BF"/>
                          <w:sz w:val="40"/>
                          <w:szCs w:val="40"/>
                        </w:rPr>
                      </w:pPr>
                      <w:r w:rsidRPr="00DD6CA8">
                        <w:rPr>
                          <w:rFonts w:ascii="Arial" w:hAnsi="Arial" w:cs="Arial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shd w:val="clear" w:color="auto" w:fill="FFFFFF"/>
                        </w:rPr>
                        <w:t>Qualifica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13"/>
        <w:tblW w:w="7381" w:type="dxa"/>
        <w:tblLook w:val="04A0" w:firstRow="1" w:lastRow="0" w:firstColumn="1" w:lastColumn="0" w:noHBand="0" w:noVBand="1"/>
      </w:tblPr>
      <w:tblGrid>
        <w:gridCol w:w="7381"/>
      </w:tblGrid>
      <w:tr w:rsidR="000073E1" w14:paraId="2C5D733C" w14:textId="77777777" w:rsidTr="000073E1">
        <w:trPr>
          <w:trHeight w:val="318"/>
        </w:trPr>
        <w:tc>
          <w:tcPr>
            <w:tcW w:w="7381" w:type="dxa"/>
          </w:tcPr>
          <w:p w14:paraId="5EEC5A9F" w14:textId="77777777" w:rsidR="000073E1" w:rsidRPr="00DD6CA8" w:rsidRDefault="000073E1" w:rsidP="000073E1">
            <w:pPr>
              <w:jc w:val="center"/>
              <w:rPr>
                <w:rFonts w:ascii="Tajawal" w:hAnsi="Tajawal" w:cs="Tajawal"/>
                <w:sz w:val="40"/>
                <w:szCs w:val="40"/>
              </w:rPr>
            </w:pPr>
            <w:r w:rsidRPr="00DD6CA8">
              <w:rPr>
                <w:rFonts w:ascii="Tajawal" w:hAnsi="Tajawal" w:cs="Tajawal"/>
                <w:sz w:val="40"/>
                <w:szCs w:val="40"/>
              </w:rPr>
              <w:t>PhD in Software Engineering</w:t>
            </w:r>
          </w:p>
        </w:tc>
      </w:tr>
      <w:tr w:rsidR="000073E1" w14:paraId="4CAFAE24" w14:textId="77777777" w:rsidTr="000073E1">
        <w:trPr>
          <w:trHeight w:val="327"/>
        </w:trPr>
        <w:tc>
          <w:tcPr>
            <w:tcW w:w="7381" w:type="dxa"/>
          </w:tcPr>
          <w:p w14:paraId="181A86BD" w14:textId="77777777" w:rsidR="000073E1" w:rsidRPr="00DD6CA8" w:rsidRDefault="000073E1" w:rsidP="000073E1">
            <w:pPr>
              <w:jc w:val="center"/>
              <w:rPr>
                <w:rFonts w:ascii="Tajawal" w:hAnsi="Tajawal" w:cs="Tajawal"/>
                <w:sz w:val="40"/>
                <w:szCs w:val="40"/>
              </w:rPr>
            </w:pPr>
            <w:r w:rsidRPr="00DD6CA8">
              <w:rPr>
                <w:rFonts w:ascii="Tajawal" w:hAnsi="Tajawal" w:cs="Tajawal"/>
                <w:sz w:val="40"/>
                <w:szCs w:val="40"/>
              </w:rPr>
              <w:t>Department of Software Engineering</w:t>
            </w:r>
          </w:p>
        </w:tc>
      </w:tr>
      <w:tr w:rsidR="000073E1" w14:paraId="62E2BC19" w14:textId="77777777" w:rsidTr="000073E1">
        <w:trPr>
          <w:trHeight w:val="318"/>
        </w:trPr>
        <w:tc>
          <w:tcPr>
            <w:tcW w:w="7381" w:type="dxa"/>
          </w:tcPr>
          <w:p w14:paraId="0AB87EBD" w14:textId="77777777" w:rsidR="000073E1" w:rsidRPr="00DD6CA8" w:rsidRDefault="000073E1" w:rsidP="000073E1">
            <w:pPr>
              <w:jc w:val="center"/>
              <w:rPr>
                <w:rFonts w:ascii="Tajawal" w:hAnsi="Tajawal" w:cs="Tajawal"/>
                <w:sz w:val="40"/>
                <w:szCs w:val="40"/>
              </w:rPr>
            </w:pPr>
            <w:r>
              <w:rPr>
                <w:rFonts w:ascii="Tajawal" w:hAnsi="Tajawal" w:cs="Tajawal"/>
                <w:sz w:val="40"/>
                <w:szCs w:val="40"/>
              </w:rPr>
              <w:t>2030</w:t>
            </w:r>
          </w:p>
        </w:tc>
      </w:tr>
      <w:tr w:rsidR="000073E1" w14:paraId="38DD26C1" w14:textId="77777777" w:rsidTr="000073E1">
        <w:trPr>
          <w:trHeight w:val="318"/>
        </w:trPr>
        <w:tc>
          <w:tcPr>
            <w:tcW w:w="7381" w:type="dxa"/>
          </w:tcPr>
          <w:p w14:paraId="2F570810" w14:textId="77777777" w:rsidR="000073E1" w:rsidRPr="00DD6CA8" w:rsidRDefault="000073E1" w:rsidP="000073E1">
            <w:pPr>
              <w:jc w:val="center"/>
              <w:rPr>
                <w:rFonts w:ascii="Tajawal" w:hAnsi="Tajawal" w:cs="Tajawal"/>
                <w:sz w:val="40"/>
                <w:szCs w:val="40"/>
              </w:rPr>
            </w:pPr>
            <w:r>
              <w:rPr>
                <w:rFonts w:ascii="Tajawal" w:hAnsi="Tajawal" w:cs="Tajawal"/>
                <w:sz w:val="40"/>
                <w:szCs w:val="40"/>
              </w:rPr>
              <w:t>EELU</w:t>
            </w:r>
          </w:p>
        </w:tc>
      </w:tr>
    </w:tbl>
    <w:p w14:paraId="0476CBAF" w14:textId="079FA0F3" w:rsidR="00F90DD0" w:rsidRDefault="00F90DD0" w:rsidP="00F90DD0">
      <w:pPr>
        <w:jc w:val="center"/>
        <w:rPr>
          <w:rFonts w:ascii="Tajawal" w:hAnsi="Tajawal" w:cs="Tajawal"/>
          <w:sz w:val="40"/>
          <w:szCs w:val="40"/>
        </w:rPr>
      </w:pPr>
    </w:p>
    <w:p w14:paraId="0E193FDB" w14:textId="77777777" w:rsidR="006A2A2F" w:rsidRDefault="00F227D8" w:rsidP="00F90DD0">
      <w:pPr>
        <w:jc w:val="center"/>
        <w:rPr>
          <w:rFonts w:ascii="Tajawal" w:hAnsi="Tajawal" w:cs="Tajaw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C60E38A" wp14:editId="79B373DF">
            <wp:extent cx="4198620" cy="2575560"/>
            <wp:effectExtent l="0" t="0" r="1143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900E3F" w14:textId="7A25902E" w:rsidR="00F90DD0" w:rsidRPr="00E62B17" w:rsidRDefault="00F90DD0" w:rsidP="00F90DD0">
      <w:pPr>
        <w:jc w:val="center"/>
        <w:rPr>
          <w:rFonts w:ascii="Tajawal" w:hAnsi="Tajawal" w:cs="Tajawal"/>
          <w:b/>
          <w:bCs/>
          <w:sz w:val="40"/>
          <w:szCs w:val="40"/>
        </w:rPr>
      </w:pPr>
      <w:r w:rsidRPr="00E62B17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113A7A" wp14:editId="5458A4EA">
                <wp:simplePos x="0" y="0"/>
                <wp:positionH relativeFrom="column">
                  <wp:posOffset>-68580</wp:posOffset>
                </wp:positionH>
                <wp:positionV relativeFrom="page">
                  <wp:posOffset>8450580</wp:posOffset>
                </wp:positionV>
                <wp:extent cx="2148840" cy="98933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989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68AB" w14:textId="77777777" w:rsidR="00CC3FD1" w:rsidRPr="00CC3FD1" w:rsidRDefault="00CC3FD1" w:rsidP="00CC3FD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C3FD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14:paraId="6725531E" w14:textId="77777777" w:rsidR="00CC3FD1" w:rsidRPr="00CC3FD1" w:rsidRDefault="00CC3FD1" w:rsidP="00CC3F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C3FD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14:paraId="197B1E1B" w14:textId="7D4EADFB" w:rsidR="00CC3FD1" w:rsidRPr="00CC3FD1" w:rsidRDefault="00CC3FD1" w:rsidP="00CC3F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C3FD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13A7A" id="_x0000_s1038" type="#_x0000_t202" style="position:absolute;left:0;text-align:left;margin-left:-5.4pt;margin-top:665.4pt;width:169.2pt;height:77.9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" filled="f" stroked="f">
                <v:textbox style="mso-fit-shape-to-text:t">
                  <w:txbxContent>
                    <w:p w14:paraId="757D68AB" w14:textId="77777777" w:rsidR="00CC3FD1" w:rsidRPr="00CC3FD1" w:rsidRDefault="00CC3FD1" w:rsidP="00CC3FD1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CC3FD1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Languages</w:t>
                      </w:r>
                    </w:p>
                    <w:p w14:paraId="6725531E" w14:textId="77777777" w:rsidR="00CC3FD1" w:rsidRPr="00CC3FD1" w:rsidRDefault="00CC3FD1" w:rsidP="00CC3F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CC3FD1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English</w:t>
                      </w:r>
                    </w:p>
                    <w:p w14:paraId="197B1E1B" w14:textId="7D4EADFB" w:rsidR="00CC3FD1" w:rsidRPr="00CC3FD1" w:rsidRDefault="00CC3FD1" w:rsidP="00CC3F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CC3FD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rab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90DD0" w:rsidRPr="00E62B17" w:rsidSect="00D24D22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8F75F" w14:textId="77777777" w:rsidR="007C4F99" w:rsidRDefault="007C4F99" w:rsidP="007C5595">
      <w:pPr>
        <w:spacing w:after="0" w:line="240" w:lineRule="auto"/>
      </w:pPr>
      <w:r>
        <w:separator/>
      </w:r>
    </w:p>
  </w:endnote>
  <w:endnote w:type="continuationSeparator" w:id="0">
    <w:p w14:paraId="61F1703E" w14:textId="77777777" w:rsidR="007C4F99" w:rsidRDefault="007C4F99" w:rsidP="007C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C8B3" w14:textId="77777777" w:rsidR="007C5595" w:rsidRDefault="007C559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D952186" w14:textId="77777777" w:rsidR="007C5595" w:rsidRDefault="007C5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C68EF" w14:textId="77777777" w:rsidR="007C4F99" w:rsidRDefault="007C4F99" w:rsidP="007C5595">
      <w:pPr>
        <w:spacing w:after="0" w:line="240" w:lineRule="auto"/>
      </w:pPr>
      <w:r>
        <w:separator/>
      </w:r>
    </w:p>
  </w:footnote>
  <w:footnote w:type="continuationSeparator" w:id="0">
    <w:p w14:paraId="5FF19655" w14:textId="77777777" w:rsidR="007C4F99" w:rsidRDefault="007C4F99" w:rsidP="007C5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38541" w14:textId="01DA5661" w:rsidR="007C5595" w:rsidRDefault="007C5595">
    <w:pPr>
      <w:pStyle w:val="Header"/>
    </w:pPr>
    <w:r>
      <w:t>P</w:t>
    </w:r>
    <w:r w:rsidRPr="007C5595">
      <w:t xml:space="preserve">ersonal </w:t>
    </w:r>
    <w:r>
      <w:t>CV</w:t>
    </w:r>
    <w:r w:rsidR="007005C4">
      <w:t xml:space="preserve">                      12/28/2020</w:t>
    </w:r>
  </w:p>
  <w:p w14:paraId="7F853F98" w14:textId="77777777" w:rsidR="007C5595" w:rsidRDefault="007C5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4256F"/>
    <w:multiLevelType w:val="hybridMultilevel"/>
    <w:tmpl w:val="0C62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B1188"/>
    <w:multiLevelType w:val="hybridMultilevel"/>
    <w:tmpl w:val="98C8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32106"/>
    <w:multiLevelType w:val="hybridMultilevel"/>
    <w:tmpl w:val="53A6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51A69"/>
    <w:multiLevelType w:val="hybridMultilevel"/>
    <w:tmpl w:val="C606784A"/>
    <w:lvl w:ilvl="0" w:tplc="C30E76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D469D"/>
    <w:multiLevelType w:val="hybridMultilevel"/>
    <w:tmpl w:val="85848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11"/>
    <w:rsid w:val="000073E1"/>
    <w:rsid w:val="0001677D"/>
    <w:rsid w:val="000A3A3D"/>
    <w:rsid w:val="00121FC0"/>
    <w:rsid w:val="00270D36"/>
    <w:rsid w:val="00292D00"/>
    <w:rsid w:val="004414F6"/>
    <w:rsid w:val="006A2A2F"/>
    <w:rsid w:val="006F38ED"/>
    <w:rsid w:val="007005C4"/>
    <w:rsid w:val="007C4F99"/>
    <w:rsid w:val="007C5595"/>
    <w:rsid w:val="008E34DA"/>
    <w:rsid w:val="00A01251"/>
    <w:rsid w:val="00A53FB4"/>
    <w:rsid w:val="00AB5AC0"/>
    <w:rsid w:val="00AF5011"/>
    <w:rsid w:val="00CC3FD1"/>
    <w:rsid w:val="00D24D22"/>
    <w:rsid w:val="00DD6CA8"/>
    <w:rsid w:val="00E62B17"/>
    <w:rsid w:val="00EF67F1"/>
    <w:rsid w:val="00F227D8"/>
    <w:rsid w:val="00F9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4FF89"/>
  <w15:chartTrackingRefBased/>
  <w15:docId w15:val="{900323DB-8745-4E96-9178-072A4D5B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4D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4D2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A3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A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38ED"/>
    <w:pPr>
      <w:ind w:left="720"/>
      <w:contextualSpacing/>
    </w:pPr>
  </w:style>
  <w:style w:type="character" w:customStyle="1" w:styleId="font-weight-bold">
    <w:name w:val="font-weight-bold"/>
    <w:basedOn w:val="DefaultParagraphFont"/>
    <w:rsid w:val="00CC3FD1"/>
  </w:style>
  <w:style w:type="character" w:customStyle="1" w:styleId="d-block">
    <w:name w:val="d-block"/>
    <w:basedOn w:val="DefaultParagraphFont"/>
    <w:rsid w:val="00CC3FD1"/>
  </w:style>
  <w:style w:type="character" w:customStyle="1" w:styleId="Title1">
    <w:name w:val="Title1"/>
    <w:basedOn w:val="DefaultParagraphFont"/>
    <w:rsid w:val="007C5595"/>
  </w:style>
  <w:style w:type="paragraph" w:styleId="Header">
    <w:name w:val="header"/>
    <w:basedOn w:val="Normal"/>
    <w:link w:val="HeaderChar"/>
    <w:uiPriority w:val="99"/>
    <w:unhideWhenUsed/>
    <w:rsid w:val="007C5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595"/>
  </w:style>
  <w:style w:type="paragraph" w:styleId="Footer">
    <w:name w:val="footer"/>
    <w:basedOn w:val="Normal"/>
    <w:link w:val="FooterChar"/>
    <w:uiPriority w:val="99"/>
    <w:unhideWhenUsed/>
    <w:rsid w:val="007C5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595"/>
  </w:style>
  <w:style w:type="table" w:styleId="TableGrid">
    <w:name w:val="Table Grid"/>
    <w:basedOn w:val="TableNormal"/>
    <w:uiPriority w:val="39"/>
    <w:rsid w:val="00D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866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as-Elgarh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nas-elgarhy/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github.com/Anas-Elgarh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anas-elgarhy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 b="0">
                <a:effectLst/>
                <a:latin typeface="Tajawal" panose="00000500000000000000" pitchFamily="2" charset="-78"/>
                <a:cs typeface="Tajawal" panose="00000500000000000000" pitchFamily="2" charset="-78"/>
              </a:rPr>
              <a:t>My assessment of my skil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11-4348-A191-26C6E6F74A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yth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11-4348-A191-26C6E6F74A4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av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11-4348-A191-26C6E6F74A4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HTML,CS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11-4348-A191-26C6E6F74A4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Djan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11-4348-A191-26C6E6F74A4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Java Scrip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11-4348-A191-26C6E6F74A4C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Php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0%</c:formatCode>
                <c:ptCount val="1"/>
                <c:pt idx="0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511-4348-A191-26C6E6F74A4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7884288"/>
        <c:axId val="687874448"/>
      </c:barChart>
      <c:catAx>
        <c:axId val="68788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874448"/>
        <c:crosses val="autoZero"/>
        <c:auto val="1"/>
        <c:lblAlgn val="ctr"/>
        <c:lblOffset val="100"/>
        <c:noMultiLvlLbl val="0"/>
      </c:catAx>
      <c:valAx>
        <c:axId val="68787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88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5084-4C30-44A1-B3B5-A2D6473A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cv</vt:lpstr>
    </vt:vector>
  </TitlesOfParts>
  <Company>EELU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cv</dc:title>
  <dc:subject/>
  <dc:creator>Anas Elgarhy</dc:creator>
  <cp:keywords/>
  <dc:description/>
  <cp:lastModifiedBy>Anas Elgarhy</cp:lastModifiedBy>
  <cp:revision>8</cp:revision>
  <cp:lastPrinted>2020-12-28T12:32:00Z</cp:lastPrinted>
  <dcterms:created xsi:type="dcterms:W3CDTF">2020-12-23T19:25:00Z</dcterms:created>
  <dcterms:modified xsi:type="dcterms:W3CDTF">2020-12-28T12:35:00Z</dcterms:modified>
  <cp:category>IT</cp:category>
</cp:coreProperties>
</file>